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BA153A">
        <w:rPr>
          <w:rFonts w:ascii="Times New Roman" w:hAnsi="Times New Roman"/>
          <w:i w:val="0"/>
        </w:rPr>
        <w:t>09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1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BA153A">
        <w:rPr>
          <w:rFonts w:ascii="Times New Roman" w:hAnsi="Times New Roman"/>
          <w:i w:val="0"/>
        </w:rPr>
        <w:t>13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1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3969"/>
        <w:gridCol w:w="2127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437241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396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532991" w:rsidRPr="00180FDA" w:rsidTr="00437241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991" w:rsidRPr="00596F39" w:rsidRDefault="00532991" w:rsidP="0053299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9.01.23</w:t>
            </w:r>
          </w:p>
          <w:p w:rsidR="00532991" w:rsidRPr="00B1269C" w:rsidRDefault="00532991" w:rsidP="0053299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2991" w:rsidRDefault="00532991" w:rsidP="0053299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532991" w:rsidRDefault="00532991" w:rsidP="0053299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10кВ </w:t>
            </w:r>
            <w:r w:rsidR="00F75561">
              <w:rPr>
                <w:rFonts w:ascii="Times New Roman" w:hAnsi="Times New Roman"/>
                <w:b w:val="0"/>
                <w:i w:val="0"/>
              </w:rPr>
              <w:t>З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F75561">
              <w:rPr>
                <w:rFonts w:ascii="Times New Roman" w:hAnsi="Times New Roman"/>
                <w:b w:val="0"/>
                <w:i w:val="0"/>
              </w:rPr>
              <w:t>79</w:t>
            </w:r>
            <w:r>
              <w:rPr>
                <w:rFonts w:ascii="Times New Roman" w:hAnsi="Times New Roman"/>
                <w:b w:val="0"/>
                <w:i w:val="0"/>
              </w:rPr>
              <w:t>-ЗТП-14</w:t>
            </w:r>
            <w:r w:rsidR="00F75561">
              <w:rPr>
                <w:rFonts w:ascii="Times New Roman" w:hAnsi="Times New Roman"/>
                <w:b w:val="0"/>
                <w:i w:val="0"/>
              </w:rPr>
              <w:t>5</w:t>
            </w:r>
          </w:p>
          <w:p w:rsidR="00532991" w:rsidRPr="0015602F" w:rsidRDefault="00532991" w:rsidP="0053299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</w:tcPr>
          <w:p w:rsidR="00532991" w:rsidRDefault="00F75561" w:rsidP="0053299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409" w:type="dxa"/>
          </w:tcPr>
          <w:p w:rsidR="00532991" w:rsidRPr="00846C2A" w:rsidRDefault="00F75561" w:rsidP="0053299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851" w:type="dxa"/>
          </w:tcPr>
          <w:p w:rsidR="00532991" w:rsidRPr="003217F1" w:rsidRDefault="00532991" w:rsidP="0053299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4027F" w:rsidRPr="00180FDA" w:rsidTr="00437241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27F" w:rsidRDefault="0084027F" w:rsidP="008B0FA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4027F" w:rsidRDefault="0084027F" w:rsidP="008B0F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84027F" w:rsidRDefault="0084027F" w:rsidP="008B0FA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84027F" w:rsidRDefault="0084027F" w:rsidP="008B0FA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4027F" w:rsidRPr="00967987" w:rsidRDefault="0084027F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84027F" w:rsidRPr="003217F1" w:rsidRDefault="0084027F" w:rsidP="008B0FA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85EDF" w:rsidRPr="00180FDA" w:rsidTr="00437241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EDF" w:rsidRDefault="00285EDF" w:rsidP="00285ED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5EDF" w:rsidRDefault="00285EDF" w:rsidP="00285ED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</w:tcPr>
          <w:p w:rsidR="00285EDF" w:rsidRDefault="00285EDF" w:rsidP="00285ED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285EDF" w:rsidRDefault="00285EDF" w:rsidP="00285ED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285EDF" w:rsidRDefault="001B3B46" w:rsidP="00285EDF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смотр ТП</w:t>
            </w:r>
          </w:p>
        </w:tc>
        <w:tc>
          <w:tcPr>
            <w:tcW w:w="851" w:type="dxa"/>
          </w:tcPr>
          <w:p w:rsidR="00285EDF" w:rsidRPr="003217F1" w:rsidRDefault="00285EDF" w:rsidP="00285ED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75561" w:rsidRPr="00180FDA" w:rsidTr="00437241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F75561" w:rsidRPr="00596F39" w:rsidRDefault="00F75561" w:rsidP="00F7556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0.01.23</w:t>
            </w:r>
          </w:p>
          <w:p w:rsidR="00F75561" w:rsidRPr="00180FDA" w:rsidRDefault="00F75561" w:rsidP="00F7556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F75561" w:rsidRPr="00180FDA" w:rsidRDefault="00F75561" w:rsidP="00F7556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F75561" w:rsidRDefault="00F75561" w:rsidP="00F7556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БКТП-163-ЗТП-114</w:t>
            </w:r>
          </w:p>
          <w:p w:rsidR="00F75561" w:rsidRPr="0015602F" w:rsidRDefault="00F75561" w:rsidP="00F7556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ЗТП-11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6010A" w:rsidRPr="00F6010A" w:rsidRDefault="00F6010A" w:rsidP="00F75561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беды№2/2-14.МКД№2</w:t>
            </w:r>
          </w:p>
          <w:p w:rsidR="00F75561" w:rsidRDefault="00F6010A" w:rsidP="00F75561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F6010A"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 w:rsidRPr="00F6010A"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 w:rsidRPr="00F6010A">
              <w:rPr>
                <w:rFonts w:ascii="Times New Roman" w:hAnsi="Times New Roman"/>
                <w:b w:val="0"/>
                <w:i w:val="0"/>
              </w:rPr>
              <w:t>расина</w:t>
            </w:r>
            <w:proofErr w:type="spellEnd"/>
            <w:r w:rsidRPr="00F6010A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№63-69</w:t>
            </w:r>
            <w:r w:rsidRPr="00F6010A">
              <w:rPr>
                <w:rFonts w:ascii="Times New Roman" w:hAnsi="Times New Roman"/>
                <w:b w:val="0"/>
                <w:i w:val="0"/>
              </w:rPr>
              <w:t xml:space="preserve"> Ларьки</w:t>
            </w:r>
          </w:p>
        </w:tc>
        <w:tc>
          <w:tcPr>
            <w:tcW w:w="2409" w:type="dxa"/>
          </w:tcPr>
          <w:p w:rsidR="00F75561" w:rsidRPr="00846C2A" w:rsidRDefault="00F75561" w:rsidP="00F7556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F75561" w:rsidRDefault="00F75561" w:rsidP="00F7556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F75561" w:rsidRDefault="00F75561" w:rsidP="00F7556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285EDF" w:rsidRPr="00180FDA" w:rsidTr="00437241">
        <w:trPr>
          <w:trHeight w:val="340"/>
        </w:trPr>
        <w:tc>
          <w:tcPr>
            <w:tcW w:w="1384" w:type="dxa"/>
            <w:gridSpan w:val="2"/>
            <w:vMerge/>
          </w:tcPr>
          <w:p w:rsidR="00285EDF" w:rsidRDefault="00285EDF" w:rsidP="00285ED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85EDF" w:rsidRDefault="00285EDF" w:rsidP="00285ED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285EDF" w:rsidRPr="002D6788" w:rsidRDefault="00F75561" w:rsidP="00285ED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38. РУ-10/0,4кВ. Камера «Т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85EDF" w:rsidRPr="00F6010A" w:rsidRDefault="00F6010A" w:rsidP="00285ED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ивзавод</w:t>
            </w:r>
          </w:p>
        </w:tc>
        <w:tc>
          <w:tcPr>
            <w:tcW w:w="2409" w:type="dxa"/>
          </w:tcPr>
          <w:p w:rsidR="00285EDF" w:rsidRDefault="00F75561" w:rsidP="00285ED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. ПВД</w:t>
            </w:r>
          </w:p>
        </w:tc>
        <w:tc>
          <w:tcPr>
            <w:tcW w:w="851" w:type="dxa"/>
          </w:tcPr>
          <w:p w:rsidR="00285EDF" w:rsidRDefault="00285EDF" w:rsidP="00285EDF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B3B46" w:rsidRPr="00180FDA" w:rsidTr="00437241">
        <w:trPr>
          <w:trHeight w:val="340"/>
        </w:trPr>
        <w:tc>
          <w:tcPr>
            <w:tcW w:w="1384" w:type="dxa"/>
            <w:gridSpan w:val="2"/>
            <w:vMerge/>
          </w:tcPr>
          <w:p w:rsidR="001B3B46" w:rsidRDefault="001B3B46" w:rsidP="001B3B4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B3B46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</w:tcPr>
          <w:p w:rsidR="001B3B46" w:rsidRPr="002D6788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смотр ТП</w:t>
            </w:r>
          </w:p>
        </w:tc>
        <w:tc>
          <w:tcPr>
            <w:tcW w:w="851" w:type="dxa"/>
          </w:tcPr>
          <w:p w:rsidR="001B3B46" w:rsidRPr="003217F1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B3B46" w:rsidRPr="00180FDA" w:rsidTr="00437241">
        <w:trPr>
          <w:trHeight w:val="605"/>
        </w:trPr>
        <w:tc>
          <w:tcPr>
            <w:tcW w:w="1384" w:type="dxa"/>
            <w:gridSpan w:val="2"/>
            <w:vMerge w:val="restart"/>
          </w:tcPr>
          <w:p w:rsidR="001B3B46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.01.23</w:t>
            </w:r>
          </w:p>
          <w:p w:rsidR="001B3B46" w:rsidRPr="00376620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1B3B46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1B3B46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969" w:type="dxa"/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ушкина» ЗТП-40</w:t>
            </w:r>
          </w:p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утенк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 ЗТП-40</w:t>
            </w:r>
          </w:p>
          <w:p w:rsidR="001B3B46" w:rsidRPr="00F75561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GSM</w:t>
            </w:r>
            <w:r>
              <w:rPr>
                <w:rFonts w:ascii="Times New Roman" w:hAnsi="Times New Roman"/>
                <w:b w:val="0"/>
                <w:i w:val="0"/>
              </w:rPr>
              <w:t>» ЗТП-</w:t>
            </w:r>
            <w:r w:rsidRPr="00F75561">
              <w:rPr>
                <w:rFonts w:ascii="Times New Roman" w:hAnsi="Times New Roman"/>
                <w:b w:val="0"/>
                <w:i w:val="0"/>
              </w:rPr>
              <w:t>1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3B46" w:rsidRDefault="008B07B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.Маркс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66-174, ул. Пушкина 65-75, Стоматология, ул. Красная 7- Магнит</w:t>
            </w:r>
            <w:bookmarkStart w:id="0" w:name="_GoBack"/>
            <w:bookmarkEnd w:id="0"/>
          </w:p>
        </w:tc>
        <w:tc>
          <w:tcPr>
            <w:tcW w:w="2409" w:type="dxa"/>
          </w:tcPr>
          <w:p w:rsidR="001B3B46" w:rsidRPr="00846C2A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1B3B46" w:rsidRDefault="001B3B46" w:rsidP="001B3B46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B3B46" w:rsidRPr="00180FDA" w:rsidTr="00437241">
        <w:trPr>
          <w:trHeight w:val="549"/>
        </w:trPr>
        <w:tc>
          <w:tcPr>
            <w:tcW w:w="1384" w:type="dxa"/>
            <w:gridSpan w:val="2"/>
            <w:vMerge/>
          </w:tcPr>
          <w:p w:rsidR="001B3B46" w:rsidRDefault="001B3B46" w:rsidP="001B3B4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B3B46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1B3B46" w:rsidRPr="002D6788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крытие грунта, ремонт КЛ-10кВ</w:t>
            </w:r>
          </w:p>
        </w:tc>
        <w:tc>
          <w:tcPr>
            <w:tcW w:w="851" w:type="dxa"/>
          </w:tcPr>
          <w:p w:rsidR="001B3B46" w:rsidRPr="003217F1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B3B46" w:rsidRPr="00180FDA" w:rsidTr="00437241">
        <w:trPr>
          <w:trHeight w:val="549"/>
        </w:trPr>
        <w:tc>
          <w:tcPr>
            <w:tcW w:w="1384" w:type="dxa"/>
            <w:gridSpan w:val="2"/>
            <w:vMerge/>
          </w:tcPr>
          <w:p w:rsidR="001B3B46" w:rsidRDefault="001B3B46" w:rsidP="001B3B4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B3B46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</w:tcPr>
          <w:p w:rsidR="001B3B46" w:rsidRPr="002D6788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Испытание КЛ-10кВ</w:t>
            </w:r>
          </w:p>
        </w:tc>
        <w:tc>
          <w:tcPr>
            <w:tcW w:w="851" w:type="dxa"/>
          </w:tcPr>
          <w:p w:rsidR="001B3B46" w:rsidRPr="003217F1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B3B46" w:rsidRPr="00180FDA" w:rsidTr="00437241">
        <w:trPr>
          <w:trHeight w:val="588"/>
        </w:trPr>
        <w:tc>
          <w:tcPr>
            <w:tcW w:w="1384" w:type="dxa"/>
            <w:gridSpan w:val="2"/>
            <w:vMerge w:val="restart"/>
          </w:tcPr>
          <w:p w:rsidR="001B3B46" w:rsidRPr="00596F39" w:rsidRDefault="001B3B46" w:rsidP="001B3B4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2.01.23</w:t>
            </w:r>
          </w:p>
          <w:p w:rsidR="001B3B46" w:rsidRPr="00180FDA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1B3B46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79-ЗТП-145</w:t>
            </w:r>
          </w:p>
          <w:p w:rsidR="001B3B46" w:rsidRPr="0015602F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409" w:type="dxa"/>
          </w:tcPr>
          <w:p w:rsidR="001B3B46" w:rsidRPr="00846C2A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851" w:type="dxa"/>
          </w:tcPr>
          <w:p w:rsidR="001B3B46" w:rsidRDefault="001B3B46" w:rsidP="001B3B46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B3B46" w:rsidRPr="00180FDA" w:rsidTr="00437241">
        <w:trPr>
          <w:trHeight w:val="588"/>
        </w:trPr>
        <w:tc>
          <w:tcPr>
            <w:tcW w:w="1384" w:type="dxa"/>
            <w:gridSpan w:val="2"/>
            <w:vMerge/>
          </w:tcPr>
          <w:p w:rsidR="001B3B46" w:rsidRDefault="001B3B46" w:rsidP="001B3B4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B3B46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ЗТП-46</w:t>
            </w:r>
          </w:p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3B46" w:rsidRDefault="008B07B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чанинова 60-86, ул. Воровского 1-14, ул. Химическая 98-105, пер. Родниковский, пер. Западный, ул. Ленина 60-86</w:t>
            </w:r>
          </w:p>
        </w:tc>
        <w:tc>
          <w:tcPr>
            <w:tcW w:w="2409" w:type="dxa"/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ы СНЦ (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.№6)</w:t>
            </w:r>
          </w:p>
        </w:tc>
        <w:tc>
          <w:tcPr>
            <w:tcW w:w="851" w:type="dxa"/>
          </w:tcPr>
          <w:p w:rsidR="001B3B46" w:rsidRDefault="001B3B46" w:rsidP="001B3B46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B3B46" w:rsidRPr="00180FDA" w:rsidTr="00437241">
        <w:trPr>
          <w:trHeight w:val="529"/>
        </w:trPr>
        <w:tc>
          <w:tcPr>
            <w:tcW w:w="1384" w:type="dxa"/>
            <w:gridSpan w:val="2"/>
            <w:vMerge/>
          </w:tcPr>
          <w:p w:rsidR="001B3B46" w:rsidRDefault="001B3B46" w:rsidP="001B3B4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B3B46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B3B46" w:rsidRPr="002D6788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  <w:tcBorders>
              <w:top w:val="nil"/>
            </w:tcBorders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крытие грунта, ремонт КЛ-10кВ</w:t>
            </w:r>
          </w:p>
        </w:tc>
        <w:tc>
          <w:tcPr>
            <w:tcW w:w="851" w:type="dxa"/>
          </w:tcPr>
          <w:p w:rsidR="001B3B46" w:rsidRDefault="001B3B46" w:rsidP="001B3B46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B3B46" w:rsidRPr="00180FDA" w:rsidTr="00437241">
        <w:trPr>
          <w:trHeight w:val="529"/>
        </w:trPr>
        <w:tc>
          <w:tcPr>
            <w:tcW w:w="1384" w:type="dxa"/>
            <w:gridSpan w:val="2"/>
            <w:vMerge/>
          </w:tcPr>
          <w:p w:rsidR="001B3B46" w:rsidRDefault="001B3B46" w:rsidP="001B3B4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B3B46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B3B46" w:rsidRPr="002D6788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  <w:tcBorders>
              <w:top w:val="nil"/>
            </w:tcBorders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Испытание КЛ-10кВ</w:t>
            </w:r>
          </w:p>
        </w:tc>
        <w:tc>
          <w:tcPr>
            <w:tcW w:w="851" w:type="dxa"/>
          </w:tcPr>
          <w:p w:rsidR="001B3B46" w:rsidRPr="003217F1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B3B46" w:rsidRPr="00180FDA" w:rsidTr="00437241">
        <w:trPr>
          <w:trHeight w:val="522"/>
        </w:trPr>
        <w:tc>
          <w:tcPr>
            <w:tcW w:w="1384" w:type="dxa"/>
            <w:gridSpan w:val="2"/>
            <w:vMerge w:val="restart"/>
          </w:tcPr>
          <w:p w:rsidR="001B3B46" w:rsidRPr="00596F39" w:rsidRDefault="001B3B46" w:rsidP="001B3B4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3.01.23</w:t>
            </w:r>
          </w:p>
          <w:p w:rsidR="001B3B46" w:rsidRPr="00180FDA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1B3B46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23-КТП-174-ЗТП-24</w:t>
            </w:r>
          </w:p>
          <w:p w:rsidR="001B3B46" w:rsidRPr="00971337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1B3B46" w:rsidRPr="00B11785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правка опоры №1/1</w:t>
            </w:r>
          </w:p>
        </w:tc>
        <w:tc>
          <w:tcPr>
            <w:tcW w:w="851" w:type="dxa"/>
          </w:tcPr>
          <w:p w:rsidR="001B3B46" w:rsidRPr="00A36B1F" w:rsidRDefault="001B3B46" w:rsidP="001B3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1B3B46" w:rsidRPr="00180FDA" w:rsidTr="00FB0B72">
        <w:trPr>
          <w:trHeight w:val="305"/>
        </w:trPr>
        <w:tc>
          <w:tcPr>
            <w:tcW w:w="1384" w:type="dxa"/>
            <w:gridSpan w:val="2"/>
            <w:vMerge/>
          </w:tcPr>
          <w:p w:rsidR="001B3B46" w:rsidRDefault="001B3B46" w:rsidP="001B3B4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B3B46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B3B46" w:rsidRPr="00971337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74. РУ-10/0,4кВ. Камера «Т»</w:t>
            </w:r>
          </w:p>
        </w:tc>
        <w:tc>
          <w:tcPr>
            <w:tcW w:w="2127" w:type="dxa"/>
          </w:tcPr>
          <w:p w:rsidR="001B3B46" w:rsidRDefault="008B07B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Урицкого 57-78, ул. Халтурина 69-81, Дет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д</w:t>
            </w:r>
          </w:p>
        </w:tc>
        <w:tc>
          <w:tcPr>
            <w:tcW w:w="2409" w:type="dxa"/>
          </w:tcPr>
          <w:p w:rsidR="001B3B46" w:rsidRPr="00B11785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851" w:type="dxa"/>
          </w:tcPr>
          <w:p w:rsidR="001B3B46" w:rsidRPr="00A36B1F" w:rsidRDefault="001B3B46" w:rsidP="001B3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1B3B46" w:rsidRPr="00180FDA" w:rsidTr="00437241">
        <w:trPr>
          <w:trHeight w:val="425"/>
        </w:trPr>
        <w:tc>
          <w:tcPr>
            <w:tcW w:w="1384" w:type="dxa"/>
            <w:gridSpan w:val="2"/>
            <w:vMerge/>
          </w:tcPr>
          <w:p w:rsidR="001B3B46" w:rsidRDefault="001B3B46" w:rsidP="001B3B4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B3B46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B3B46" w:rsidRPr="002D6788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1B3B46" w:rsidRDefault="001B3B46" w:rsidP="001B3B4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смотр ТП</w:t>
            </w:r>
          </w:p>
        </w:tc>
        <w:tc>
          <w:tcPr>
            <w:tcW w:w="851" w:type="dxa"/>
          </w:tcPr>
          <w:p w:rsidR="001B3B46" w:rsidRPr="003217F1" w:rsidRDefault="001B3B46" w:rsidP="001B3B4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7B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3B1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10A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0EB4-317A-45B9-BB51-D4E6CEE7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6</TotalTime>
  <Pages>1</Pages>
  <Words>23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72</cp:revision>
  <cp:lastPrinted>2022-12-30T06:24:00Z</cp:lastPrinted>
  <dcterms:created xsi:type="dcterms:W3CDTF">2020-03-13T05:55:00Z</dcterms:created>
  <dcterms:modified xsi:type="dcterms:W3CDTF">2022-12-30T07:30:00Z</dcterms:modified>
</cp:coreProperties>
</file>